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48BF5A8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A16202">
              <w:rPr>
                <w:b/>
              </w:rPr>
              <w:t>1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8835CC1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A16202">
              <w:t>10-2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BE05E4A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5B0A65">
              <w:t xml:space="preserve"> </w:t>
            </w:r>
            <w:r w:rsidR="000714B0">
              <w:t>11.00-</w:t>
            </w:r>
            <w:r w:rsidR="00321514">
              <w:t>11.58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693C5931" w14:textId="77777777" w:rsidR="003C0E60" w:rsidRDefault="0096348C" w:rsidP="00E97AED">
            <w:pPr>
              <w:ind w:right="-269"/>
            </w:pPr>
            <w:r>
              <w:t>Se bilaga 1</w:t>
            </w:r>
          </w:p>
          <w:p w14:paraId="0195BEEC" w14:textId="6D8382C3" w:rsidR="00727451" w:rsidRDefault="00727451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4B368B6F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p w14:paraId="06900AFA" w14:textId="5F01D0A4" w:rsidR="00727451" w:rsidRDefault="00727451" w:rsidP="0096348C">
      <w:pPr>
        <w:tabs>
          <w:tab w:val="left" w:pos="1701"/>
        </w:tabs>
        <w:rPr>
          <w:snapToGrid w:val="0"/>
          <w:color w:val="000000"/>
        </w:rPr>
      </w:pPr>
    </w:p>
    <w:p w14:paraId="63AE09C7" w14:textId="77777777" w:rsidR="00727451" w:rsidRDefault="00727451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76AF" w14:paraId="070968C2" w14:textId="77777777" w:rsidTr="008035C8">
        <w:tc>
          <w:tcPr>
            <w:tcW w:w="567" w:type="dxa"/>
          </w:tcPr>
          <w:p w14:paraId="1A178F32" w14:textId="6B891CA8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1514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3DECFF83" w14:textId="77777777" w:rsidR="00727451" w:rsidRDefault="009476AF" w:rsidP="009476AF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11B34F76" w14:textId="5205A738" w:rsidR="009476AF" w:rsidRDefault="000714B0" w:rsidP="009476AF">
            <w:pPr>
              <w:outlineLvl w:val="0"/>
              <w:rPr>
                <w:b/>
              </w:rPr>
            </w:pPr>
            <w:r w:rsidRPr="000714B0">
              <w:rPr>
                <w:bCs/>
              </w:rPr>
              <w:t>Utskottet justerade protokoll 2023/24:12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0714B0" w14:paraId="14572FE7" w14:textId="77777777" w:rsidTr="008035C8">
        <w:tc>
          <w:tcPr>
            <w:tcW w:w="567" w:type="dxa"/>
          </w:tcPr>
          <w:p w14:paraId="65958BD8" w14:textId="2D4BB7AF" w:rsidR="000714B0" w:rsidRDefault="0032151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</w:p>
        </w:tc>
        <w:tc>
          <w:tcPr>
            <w:tcW w:w="7655" w:type="dxa"/>
          </w:tcPr>
          <w:p w14:paraId="5D2B4B07" w14:textId="77777777" w:rsidR="00727451" w:rsidRDefault="000714B0" w:rsidP="009476AF">
            <w:pPr>
              <w:outlineLvl w:val="0"/>
              <w:rPr>
                <w:b/>
                <w:bCs/>
                <w:iCs/>
              </w:rPr>
            </w:pPr>
            <w:r w:rsidRPr="003B07C2">
              <w:rPr>
                <w:b/>
                <w:bCs/>
                <w:iCs/>
              </w:rPr>
              <w:t>Extra ändringsbudget för 2023 – Ytterligare försvarsmateriel till Ukraina (FiU27)</w:t>
            </w:r>
          </w:p>
          <w:p w14:paraId="586CBFA5" w14:textId="398E0018" w:rsidR="000714B0" w:rsidRDefault="000714B0" w:rsidP="009476AF">
            <w:pPr>
              <w:outlineLvl w:val="0"/>
              <w:rPr>
                <w:iCs/>
              </w:rPr>
            </w:pPr>
            <w:r>
              <w:rPr>
                <w:iCs/>
              </w:rPr>
              <w:t>Utskottet fortsatte behandlingen av p</w:t>
            </w:r>
            <w:r w:rsidRPr="003B07C2">
              <w:rPr>
                <w:iCs/>
              </w:rPr>
              <w:t>roposition 2023/24:25</w:t>
            </w:r>
            <w:r>
              <w:rPr>
                <w:iCs/>
              </w:rPr>
              <w:t>.</w:t>
            </w:r>
          </w:p>
          <w:p w14:paraId="42A66CBA" w14:textId="77777777" w:rsidR="000714B0" w:rsidRDefault="000714B0" w:rsidP="009476AF">
            <w:pPr>
              <w:outlineLvl w:val="0"/>
              <w:rPr>
                <w:iCs/>
              </w:rPr>
            </w:pPr>
          </w:p>
          <w:p w14:paraId="3522D521" w14:textId="2BC21171" w:rsidR="000714B0" w:rsidRDefault="000714B0" w:rsidP="009476AF">
            <w:pPr>
              <w:outlineLvl w:val="0"/>
              <w:rPr>
                <w:b/>
              </w:rPr>
            </w:pPr>
            <w:r>
              <w:rPr>
                <w:iCs/>
              </w:rPr>
              <w:t>Utskottet justerade betänkande 2023/24</w:t>
            </w:r>
            <w:r w:rsidR="006C6014">
              <w:rPr>
                <w:iCs/>
              </w:rPr>
              <w:t>:FiU</w:t>
            </w:r>
            <w:r>
              <w:rPr>
                <w:iCs/>
              </w:rPr>
              <w:t>27.</w:t>
            </w:r>
            <w:r>
              <w:rPr>
                <w:b/>
              </w:rPr>
              <w:br/>
            </w:r>
          </w:p>
        </w:tc>
      </w:tr>
      <w:tr w:rsidR="000714B0" w14:paraId="7BA30EF5" w14:textId="77777777" w:rsidTr="008035C8">
        <w:tc>
          <w:tcPr>
            <w:tcW w:w="567" w:type="dxa"/>
          </w:tcPr>
          <w:p w14:paraId="630B45F8" w14:textId="4512E5A7" w:rsidR="000714B0" w:rsidRDefault="0032151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09141A5A" w14:textId="77777777" w:rsidR="00727451" w:rsidRDefault="000714B0" w:rsidP="009476AF">
            <w:pPr>
              <w:outlineLvl w:val="0"/>
              <w:rPr>
                <w:b/>
                <w:bCs/>
              </w:rPr>
            </w:pPr>
            <w:r w:rsidRPr="003B07C2">
              <w:rPr>
                <w:b/>
                <w:bCs/>
              </w:rPr>
              <w:t xml:space="preserve">Riksbankens aviserade framställning om </w:t>
            </w:r>
            <w:r>
              <w:rPr>
                <w:b/>
                <w:bCs/>
              </w:rPr>
              <w:t>eget</w:t>
            </w:r>
            <w:r w:rsidRPr="003B07C2">
              <w:rPr>
                <w:b/>
                <w:bCs/>
              </w:rPr>
              <w:t xml:space="preserve"> kapital</w:t>
            </w:r>
          </w:p>
          <w:p w14:paraId="4365F3C8" w14:textId="17A66FF0" w:rsidR="00321514" w:rsidRDefault="00321514" w:rsidP="009476AF">
            <w:pPr>
              <w:outlineLvl w:val="0"/>
            </w:pPr>
            <w:r>
              <w:t>R</w:t>
            </w:r>
            <w:r w:rsidR="000714B0" w:rsidRPr="003B07C2">
              <w:t>iksbankschef Erik Thedéen</w:t>
            </w:r>
            <w:r>
              <w:t xml:space="preserve"> biträdd</w:t>
            </w:r>
            <w:r w:rsidR="005B0A65">
              <w:t>,</w:t>
            </w:r>
            <w:r>
              <w:t xml:space="preserve"> av medarbetare, </w:t>
            </w:r>
            <w:r w:rsidRPr="00321514">
              <w:t>presentera</w:t>
            </w:r>
            <w:r>
              <w:t>de</w:t>
            </w:r>
            <w:r w:rsidRPr="00321514">
              <w:t xml:space="preserve"> en analys av Riksbankens finansiella ställning, intjäningsförmåga och långsiktiga kapitalbehov</w:t>
            </w:r>
            <w:r>
              <w:t xml:space="preserve">. </w:t>
            </w:r>
          </w:p>
          <w:p w14:paraId="42882292" w14:textId="6B8026D3" w:rsidR="000714B0" w:rsidRDefault="000714B0" w:rsidP="009476AF">
            <w:pPr>
              <w:outlineLvl w:val="0"/>
              <w:rPr>
                <w:b/>
              </w:rPr>
            </w:pPr>
          </w:p>
        </w:tc>
      </w:tr>
      <w:tr w:rsidR="00321514" w14:paraId="0ABA9231" w14:textId="77777777" w:rsidTr="008035C8">
        <w:tc>
          <w:tcPr>
            <w:tcW w:w="567" w:type="dxa"/>
          </w:tcPr>
          <w:p w14:paraId="69C4AB27" w14:textId="31ACCA2E" w:rsidR="00321514" w:rsidRDefault="0032151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693445B5" w14:textId="0410771E" w:rsidR="00321514" w:rsidRDefault="00321514" w:rsidP="00321514">
            <w:pPr>
              <w:pStyle w:val="Default"/>
              <w:rPr>
                <w:bCs/>
              </w:rPr>
            </w:pPr>
            <w:r w:rsidRPr="000714B0">
              <w:rPr>
                <w:b/>
              </w:rPr>
              <w:t>Anmälningar</w:t>
            </w:r>
          </w:p>
          <w:p w14:paraId="77880B71" w14:textId="7C90E274" w:rsidR="00321514" w:rsidRPr="00396889" w:rsidRDefault="00321514" w:rsidP="00321514">
            <w:pPr>
              <w:pStyle w:val="Default"/>
              <w:numPr>
                <w:ilvl w:val="0"/>
                <w:numId w:val="15"/>
              </w:numPr>
              <w:rPr>
                <w:bCs/>
              </w:rPr>
            </w:pPr>
            <w:r w:rsidRPr="00321514">
              <w:rPr>
                <w:bCs/>
              </w:rPr>
              <w:t xml:space="preserve">Utskottet beslutade att kalla statssekreterare Johanna Lybeck Lilja </w:t>
            </w:r>
            <w:r>
              <w:rPr>
                <w:bCs/>
              </w:rPr>
              <w:t xml:space="preserve">till sammanträdet den 26 oktober för överläggning om </w:t>
            </w:r>
            <w:r w:rsidRPr="00321514">
              <w:rPr>
                <w:bCs/>
              </w:rPr>
              <w:t>EU:s årsbudget 2024.</w:t>
            </w:r>
          </w:p>
          <w:p w14:paraId="5FA4601C" w14:textId="286AFB31" w:rsidR="00321514" w:rsidRPr="00396889" w:rsidRDefault="00321514" w:rsidP="00396889">
            <w:pPr>
              <w:pStyle w:val="Liststycke"/>
              <w:widowControl/>
              <w:numPr>
                <w:ilvl w:val="0"/>
                <w:numId w:val="15"/>
              </w:numPr>
              <w:rPr>
                <w:sz w:val="22"/>
              </w:rPr>
            </w:pPr>
            <w:r w:rsidRPr="00321514">
              <w:rPr>
                <w:lang w:eastAsia="en-US"/>
              </w:rPr>
              <w:t xml:space="preserve">Inbjudan till utrikesutskottets sammanträde med EU-kommissionär Ylva Johansson om kommissionens arbetsprogram för 2024, </w:t>
            </w:r>
            <w:r>
              <w:rPr>
                <w:lang w:eastAsia="en-US"/>
              </w:rPr>
              <w:t xml:space="preserve">den </w:t>
            </w:r>
            <w:r w:rsidRPr="00321514">
              <w:rPr>
                <w:lang w:eastAsia="en-US"/>
              </w:rPr>
              <w:t>14 november kl. 12.30-14 i Andrakammarsalen</w:t>
            </w:r>
            <w:r>
              <w:rPr>
                <w:lang w:eastAsia="en-US"/>
              </w:rPr>
              <w:t>.</w:t>
            </w:r>
            <w:r w:rsidRPr="00321514">
              <w:rPr>
                <w:lang w:eastAsia="en-US"/>
              </w:rPr>
              <w:t xml:space="preserve"> Anmäl</w:t>
            </w:r>
            <w:r>
              <w:rPr>
                <w:lang w:eastAsia="en-US"/>
              </w:rPr>
              <w:t>an till kansliet</w:t>
            </w:r>
            <w:r w:rsidRPr="00321514">
              <w:rPr>
                <w:lang w:eastAsia="en-US"/>
              </w:rPr>
              <w:t xml:space="preserve"> senast tisdag 7 november.</w:t>
            </w:r>
            <w:r w:rsidRPr="00321514">
              <w:t> </w:t>
            </w:r>
          </w:p>
          <w:p w14:paraId="1ED3F5F5" w14:textId="309E7A59" w:rsidR="00396889" w:rsidRPr="00321514" w:rsidRDefault="00321514" w:rsidP="00396889">
            <w:pPr>
              <w:pStyle w:val="Liststycke"/>
              <w:widowControl/>
              <w:numPr>
                <w:ilvl w:val="0"/>
                <w:numId w:val="15"/>
              </w:numPr>
            </w:pPr>
            <w:r w:rsidRPr="00321514">
              <w:t xml:space="preserve">Inbjudan till trafikutskottets offentliga sammanträde om AI, </w:t>
            </w:r>
            <w:r>
              <w:t xml:space="preserve">den </w:t>
            </w:r>
            <w:r w:rsidRPr="00321514">
              <w:t xml:space="preserve">9 november kl. 08.45-12. </w:t>
            </w:r>
            <w:r w:rsidRPr="00321514">
              <w:rPr>
                <w:lang w:eastAsia="en-US"/>
              </w:rPr>
              <w:t>Anmäl</w:t>
            </w:r>
            <w:r>
              <w:rPr>
                <w:lang w:eastAsia="en-US"/>
              </w:rPr>
              <w:t>an till kansliet</w:t>
            </w:r>
            <w:r w:rsidRPr="00321514">
              <w:rPr>
                <w:lang w:eastAsia="en-US"/>
              </w:rPr>
              <w:t xml:space="preserve"> </w:t>
            </w:r>
            <w:r w:rsidRPr="00321514">
              <w:t>senast 6 november.</w:t>
            </w:r>
          </w:p>
          <w:p w14:paraId="38E6D65D" w14:textId="77777777" w:rsidR="00321514" w:rsidRPr="0002179A" w:rsidRDefault="00321514" w:rsidP="00396889">
            <w:pPr>
              <w:pStyle w:val="Default"/>
              <w:rPr>
                <w:b/>
                <w:bCs/>
              </w:rPr>
            </w:pPr>
          </w:p>
        </w:tc>
      </w:tr>
      <w:tr w:rsidR="00321514" w14:paraId="6D39C018" w14:textId="77777777" w:rsidTr="008035C8">
        <w:tc>
          <w:tcPr>
            <w:tcW w:w="567" w:type="dxa"/>
          </w:tcPr>
          <w:p w14:paraId="5C57F1D8" w14:textId="7D936269" w:rsidR="00321514" w:rsidRDefault="00396889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22250F18" w14:textId="175AFEBA" w:rsidR="00396889" w:rsidRPr="00727451" w:rsidRDefault="00396889" w:rsidP="00396889">
            <w:pPr>
              <w:widowControl/>
              <w:spacing w:after="200" w:line="280" w:lineRule="exact"/>
              <w:rPr>
                <w:b/>
                <w:bCs/>
              </w:rPr>
            </w:pPr>
            <w:r w:rsidRPr="003B07C2">
              <w:rPr>
                <w:b/>
                <w:bCs/>
              </w:rPr>
              <w:t>Ändrade belopp i euro i försäkringsrörelselagen (FiU14)</w:t>
            </w:r>
            <w:r w:rsidR="00727451">
              <w:rPr>
                <w:b/>
                <w:bCs/>
              </w:rPr>
              <w:br/>
            </w:r>
            <w:r>
              <w:t>Utskottet f</w:t>
            </w:r>
            <w:r w:rsidRPr="009705D5">
              <w:t>ortsatt</w:t>
            </w:r>
            <w:r>
              <w:t>e</w:t>
            </w:r>
            <w:r w:rsidRPr="009705D5">
              <w:t xml:space="preserve"> beredning</w:t>
            </w:r>
            <w:r>
              <w:t>en av</w:t>
            </w:r>
            <w:r>
              <w:rPr>
                <w:b/>
              </w:rPr>
              <w:t xml:space="preserve"> </w:t>
            </w:r>
            <w:r>
              <w:t>pr</w:t>
            </w:r>
            <w:r w:rsidRPr="009705D5">
              <w:t>oposition 2023/24:10</w:t>
            </w:r>
            <w:r>
              <w:t xml:space="preserve">. </w:t>
            </w:r>
          </w:p>
          <w:p w14:paraId="34E5C16A" w14:textId="2CC115CD" w:rsidR="00321514" w:rsidRPr="0002179A" w:rsidRDefault="00396889" w:rsidP="00396889">
            <w:pPr>
              <w:widowControl/>
              <w:spacing w:after="200" w:line="280" w:lineRule="exact"/>
              <w:rPr>
                <w:b/>
                <w:bCs/>
              </w:rPr>
            </w:pPr>
            <w:r>
              <w:t xml:space="preserve">Ärendet bordlades. </w:t>
            </w:r>
          </w:p>
        </w:tc>
      </w:tr>
      <w:tr w:rsidR="00396889" w14:paraId="1A0CBF0B" w14:textId="77777777" w:rsidTr="008035C8">
        <w:tc>
          <w:tcPr>
            <w:tcW w:w="567" w:type="dxa"/>
          </w:tcPr>
          <w:p w14:paraId="3F75C491" w14:textId="0596A2F6" w:rsidR="00396889" w:rsidRDefault="00396889" w:rsidP="003968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2402CA04" w14:textId="0483DF46" w:rsidR="00396889" w:rsidRPr="0002179A" w:rsidRDefault="00396889" w:rsidP="00396889">
            <w:pPr>
              <w:widowControl/>
              <w:spacing w:after="200" w:line="280" w:lineRule="exact"/>
              <w:rPr>
                <w:b/>
                <w:bCs/>
              </w:rPr>
            </w:pPr>
            <w:r w:rsidRPr="0002179A">
              <w:rPr>
                <w:b/>
                <w:bCs/>
              </w:rPr>
              <w:t>Rapport från möte i riksdagens råd för Riksrevisionen</w:t>
            </w:r>
            <w:r>
              <w:rPr>
                <w:b/>
                <w:bCs/>
              </w:rPr>
              <w:br/>
            </w:r>
            <w:r w:rsidRPr="00396889">
              <w:t xml:space="preserve">Ordföranden i riksdagens råd för Riksrevisionen Jan Ericson (M) rapporterade från rådets senaste möte. </w:t>
            </w:r>
          </w:p>
        </w:tc>
      </w:tr>
      <w:tr w:rsidR="00396889" w14:paraId="2278F03A" w14:textId="77777777" w:rsidTr="008035C8">
        <w:tc>
          <w:tcPr>
            <w:tcW w:w="567" w:type="dxa"/>
          </w:tcPr>
          <w:p w14:paraId="5298883D" w14:textId="4DAEB787" w:rsidR="00396889" w:rsidRDefault="00396889" w:rsidP="003968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4ABFC4D8" w14:textId="76C7EC49" w:rsidR="00396889" w:rsidRDefault="00396889" w:rsidP="00396889">
            <w:pPr>
              <w:widowControl/>
              <w:spacing w:after="200" w:line="280" w:lineRule="exact"/>
            </w:pPr>
            <w:r>
              <w:rPr>
                <w:b/>
                <w:bCs/>
              </w:rPr>
              <w:t>Återrapport från möte i IMF/</w:t>
            </w:r>
            <w:proofErr w:type="spellStart"/>
            <w:r>
              <w:rPr>
                <w:b/>
                <w:bCs/>
              </w:rPr>
              <w:t>WB:s</w:t>
            </w:r>
            <w:proofErr w:type="spellEnd"/>
            <w:r>
              <w:rPr>
                <w:b/>
                <w:bCs/>
              </w:rPr>
              <w:t xml:space="preserve"> parlamentariska nätverk</w:t>
            </w:r>
            <w:r>
              <w:rPr>
                <w:b/>
                <w:bCs/>
              </w:rPr>
              <w:br/>
            </w:r>
            <w:r w:rsidRPr="0002179A">
              <w:t>Jan Ericson (M</w:t>
            </w:r>
            <w:r w:rsidRPr="000714B0">
              <w:t xml:space="preserve">) </w:t>
            </w:r>
            <w:r>
              <w:t xml:space="preserve">informerade om </w:t>
            </w:r>
            <w:r w:rsidRPr="000714B0">
              <w:t xml:space="preserve">konferensen i Marrakech </w:t>
            </w:r>
            <w:r>
              <w:t xml:space="preserve">som han deltog i </w:t>
            </w:r>
            <w:r w:rsidRPr="000714B0">
              <w:t>den 9–11 oktober 2023</w:t>
            </w:r>
            <w:r>
              <w:t>.</w:t>
            </w:r>
          </w:p>
          <w:p w14:paraId="3545558A" w14:textId="77777777" w:rsidR="00727451" w:rsidRDefault="00727451" w:rsidP="00396889">
            <w:pPr>
              <w:widowControl/>
              <w:spacing w:after="200" w:line="280" w:lineRule="exact"/>
              <w:rPr>
                <w:b/>
                <w:bCs/>
              </w:rPr>
            </w:pPr>
          </w:p>
          <w:p w14:paraId="40AF5C69" w14:textId="041F0667" w:rsidR="00727451" w:rsidRPr="000714B0" w:rsidRDefault="00727451" w:rsidP="00396889">
            <w:pPr>
              <w:widowControl/>
              <w:spacing w:after="200" w:line="280" w:lineRule="exact"/>
              <w:rPr>
                <w:b/>
                <w:bCs/>
              </w:rPr>
            </w:pPr>
          </w:p>
        </w:tc>
      </w:tr>
      <w:tr w:rsidR="00396889" w14:paraId="69468561" w14:textId="77777777" w:rsidTr="008035C8">
        <w:tc>
          <w:tcPr>
            <w:tcW w:w="567" w:type="dxa"/>
          </w:tcPr>
          <w:p w14:paraId="57656088" w14:textId="77777777" w:rsidR="00C115FE" w:rsidRDefault="00C115FE" w:rsidP="003968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1C7046A" w14:textId="5F1F8605" w:rsidR="00396889" w:rsidRDefault="00396889" w:rsidP="003968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730698C4" w14:textId="77777777" w:rsidR="00C115FE" w:rsidRDefault="00C115FE" w:rsidP="00396889">
            <w:pPr>
              <w:outlineLvl w:val="0"/>
              <w:rPr>
                <w:b/>
              </w:rPr>
            </w:pPr>
          </w:p>
          <w:p w14:paraId="33C4C109" w14:textId="5FDE6CF3" w:rsidR="00396889" w:rsidRDefault="00396889" w:rsidP="00396889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6D27F292" w14:textId="77777777" w:rsidR="00396889" w:rsidRPr="0040365D" w:rsidRDefault="00396889" w:rsidP="00396889">
            <w:pPr>
              <w:widowControl/>
              <w:spacing w:after="200" w:line="280" w:lineRule="exact"/>
            </w:pPr>
            <w:r w:rsidRPr="00D0455E">
              <w:rPr>
                <w:bCs/>
              </w:rPr>
              <w:t>Torsdag 26 oktober kl. 10.30</w:t>
            </w:r>
            <w:r w:rsidRPr="00D0455E">
              <w:rPr>
                <w:b/>
              </w:rPr>
              <w:br/>
            </w:r>
          </w:p>
          <w:p w14:paraId="2B013B23" w14:textId="2E5CD6EC" w:rsidR="00396889" w:rsidRPr="00B33983" w:rsidRDefault="00396889" w:rsidP="00396889">
            <w:pPr>
              <w:outlineLvl w:val="0"/>
              <w:rPr>
                <w:bCs/>
              </w:rPr>
            </w:pPr>
          </w:p>
        </w:tc>
      </w:tr>
      <w:tr w:rsidR="00396889" w14:paraId="3025882C" w14:textId="77777777" w:rsidTr="008035C8">
        <w:tc>
          <w:tcPr>
            <w:tcW w:w="8222" w:type="dxa"/>
            <w:gridSpan w:val="2"/>
          </w:tcPr>
          <w:p w14:paraId="5F6175B9" w14:textId="77777777" w:rsidR="00396889" w:rsidRDefault="00396889" w:rsidP="00396889">
            <w:pPr>
              <w:outlineLvl w:val="0"/>
            </w:pPr>
          </w:p>
          <w:p w14:paraId="2F50798C" w14:textId="3D53B133" w:rsidR="00396889" w:rsidRDefault="00396889" w:rsidP="00396889">
            <w:pPr>
              <w:outlineLvl w:val="0"/>
            </w:pPr>
          </w:p>
          <w:p w14:paraId="4EC1B3FD" w14:textId="7822CF2B" w:rsidR="00396889" w:rsidRDefault="00396889" w:rsidP="00396889">
            <w:pPr>
              <w:outlineLvl w:val="0"/>
            </w:pPr>
          </w:p>
          <w:p w14:paraId="6A7291CA" w14:textId="484FE53F" w:rsidR="00396889" w:rsidRDefault="00396889" w:rsidP="00396889">
            <w:pPr>
              <w:outlineLvl w:val="0"/>
            </w:pPr>
          </w:p>
          <w:p w14:paraId="16576EC6" w14:textId="33415794" w:rsidR="00396889" w:rsidRDefault="00396889" w:rsidP="00396889">
            <w:pPr>
              <w:outlineLvl w:val="0"/>
            </w:pPr>
          </w:p>
          <w:p w14:paraId="6CC9A4B3" w14:textId="0EC0625D" w:rsidR="00396889" w:rsidRDefault="00396889" w:rsidP="00396889">
            <w:pPr>
              <w:outlineLvl w:val="0"/>
            </w:pPr>
          </w:p>
          <w:p w14:paraId="058A3CAA" w14:textId="2346060C" w:rsidR="00396889" w:rsidRDefault="00396889" w:rsidP="00396889">
            <w:pPr>
              <w:outlineLvl w:val="0"/>
            </w:pPr>
          </w:p>
          <w:p w14:paraId="5062CE5A" w14:textId="746B505E" w:rsidR="00396889" w:rsidRDefault="00396889" w:rsidP="00396889">
            <w:pPr>
              <w:outlineLvl w:val="0"/>
            </w:pPr>
            <w:r>
              <w:t>Justera</w:t>
            </w:r>
            <w:r w:rsidR="00007E77">
              <w:t xml:space="preserve">t </w:t>
            </w:r>
            <w:r>
              <w:t xml:space="preserve">den </w:t>
            </w:r>
            <w:r w:rsidR="00007E77">
              <w:t>2</w:t>
            </w:r>
            <w:r>
              <w:t xml:space="preserve">6 </w:t>
            </w:r>
            <w:r w:rsidR="00007E77">
              <w:t xml:space="preserve">oktober </w:t>
            </w:r>
            <w:r>
              <w:t>2023</w:t>
            </w:r>
          </w:p>
          <w:p w14:paraId="62CF4752" w14:textId="71373701" w:rsidR="00396889" w:rsidRDefault="00007E77" w:rsidP="00396889">
            <w:pPr>
              <w:outlineLvl w:val="0"/>
            </w:pPr>
            <w:r>
              <w:t xml:space="preserve">Edward </w:t>
            </w:r>
            <w:proofErr w:type="spellStart"/>
            <w:r>
              <w:t>Riedl</w:t>
            </w:r>
            <w:proofErr w:type="spellEnd"/>
          </w:p>
          <w:p w14:paraId="7B13580B" w14:textId="7CEE9900" w:rsidR="00396889" w:rsidRPr="00BD39D1" w:rsidRDefault="00396889" w:rsidP="00396889">
            <w:pPr>
              <w:outlineLvl w:val="0"/>
            </w:pPr>
          </w:p>
        </w:tc>
      </w:tr>
    </w:tbl>
    <w:p w14:paraId="331980B9" w14:textId="3A8A3EFF" w:rsidR="00396889" w:rsidRDefault="00396889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649F85C4" w14:textId="77777777" w:rsidR="00396889" w:rsidRDefault="00396889">
      <w:pPr>
        <w:widowControl/>
        <w:rPr>
          <w:sz w:val="20"/>
        </w:rPr>
      </w:pPr>
      <w:r>
        <w:rPr>
          <w:sz w:val="20"/>
        </w:rPr>
        <w:br w:type="page"/>
      </w:r>
    </w:p>
    <w:p w14:paraId="1AD00CDD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A7B2BBF" w14:textId="40E9870C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396889">
        <w:rPr>
          <w:sz w:val="22"/>
          <w:szCs w:val="22"/>
        </w:rPr>
        <w:t>13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9CEAAA0" w:rsidR="00EF6F88" w:rsidRPr="000E151F" w:rsidRDefault="00727451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B458997" w:rsidR="00EF6F88" w:rsidRPr="000E151F" w:rsidRDefault="0072745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3D238091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672F75A9" w:rsidR="005355B6" w:rsidRPr="000E151F" w:rsidRDefault="00727451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727451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727451" w:rsidRPr="000E151F" w:rsidRDefault="00727451" w:rsidP="007274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6080DD9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727451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727451" w:rsidRDefault="00727451" w:rsidP="007274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2589064E" w:rsidR="00727451" w:rsidRPr="000E151F" w:rsidRDefault="00727451" w:rsidP="007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727451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727451" w:rsidRDefault="00727451" w:rsidP="007274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4C39BEE" w:rsidR="00727451" w:rsidRPr="000E151F" w:rsidRDefault="00727451" w:rsidP="007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727451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727451" w:rsidRDefault="00727451" w:rsidP="007274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F41B8C7" w:rsidR="00727451" w:rsidRPr="000E151F" w:rsidRDefault="00727451" w:rsidP="007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727451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727451" w:rsidRDefault="00727451" w:rsidP="007274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E080922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727451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727451" w:rsidRDefault="00727451" w:rsidP="007274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397E00A" w:rsidR="00727451" w:rsidRPr="000E151F" w:rsidRDefault="00727451" w:rsidP="007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727451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727451" w:rsidRDefault="00727451" w:rsidP="007274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47A9C53" w:rsidR="00727451" w:rsidRPr="000E151F" w:rsidRDefault="00727451" w:rsidP="007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727451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727451" w:rsidRPr="000E151F" w:rsidRDefault="00727451" w:rsidP="007274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ECBFAF0" w:rsidR="00727451" w:rsidRPr="000E151F" w:rsidRDefault="00727451" w:rsidP="007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727451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727451" w:rsidRPr="000E151F" w:rsidRDefault="00727451" w:rsidP="0072745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2669A6A" w:rsidR="00727451" w:rsidRPr="000E151F" w:rsidRDefault="00727451" w:rsidP="007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727451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727451" w:rsidRPr="000E151F" w:rsidRDefault="00727451" w:rsidP="0072745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53E8417" w:rsidR="00727451" w:rsidRPr="000E151F" w:rsidRDefault="00727451" w:rsidP="007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727451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727451" w:rsidRPr="000E151F" w:rsidRDefault="00727451" w:rsidP="0072745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A5E26F2" w:rsidR="00727451" w:rsidRPr="000E151F" w:rsidRDefault="00727451" w:rsidP="007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727451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727451" w:rsidRPr="000E151F" w:rsidRDefault="00727451" w:rsidP="0072745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908F26C" w:rsidR="00727451" w:rsidRPr="000E151F" w:rsidRDefault="00727451" w:rsidP="007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727451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727451" w:rsidRDefault="00727451" w:rsidP="0072745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25534C3F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727451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727451" w:rsidRPr="000E151F" w:rsidRDefault="00727451" w:rsidP="0072745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45CF4AE" w:rsidR="00727451" w:rsidRPr="000E151F" w:rsidRDefault="00727451" w:rsidP="0072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727451" w:rsidRPr="000E151F" w:rsidRDefault="00727451" w:rsidP="00727451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07A0E023" w:rsidR="00EF6F88" w:rsidRPr="000E151F" w:rsidRDefault="0072745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1A57B63" w:rsidR="00EF6F88" w:rsidRPr="000E151F" w:rsidRDefault="0072745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41C34A9F" w:rsidR="00EF6F88" w:rsidRPr="000E151F" w:rsidRDefault="0072745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C12A088" w:rsidR="00EF6F88" w:rsidRPr="000E151F" w:rsidRDefault="0072745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0072782" w:rsidR="00EF6F88" w:rsidRPr="000E151F" w:rsidRDefault="0072745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47B7A13" w:rsidR="00EF6F88" w:rsidRPr="000E151F" w:rsidRDefault="0072745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1BC"/>
    <w:multiLevelType w:val="hybridMultilevel"/>
    <w:tmpl w:val="2F6E0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6394"/>
    <w:multiLevelType w:val="hybridMultilevel"/>
    <w:tmpl w:val="E1E0CB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4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07E77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14B0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1514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889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0A65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C6014"/>
    <w:rsid w:val="006D0D77"/>
    <w:rsid w:val="006D3126"/>
    <w:rsid w:val="006D3360"/>
    <w:rsid w:val="006D5482"/>
    <w:rsid w:val="007055E3"/>
    <w:rsid w:val="00723D66"/>
    <w:rsid w:val="007243F5"/>
    <w:rsid w:val="00727451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6202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15FE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16AE7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7</Words>
  <Characters>3193</Characters>
  <Application>Microsoft Office Word</Application>
  <DocSecurity>0</DocSecurity>
  <Lines>1064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1</cp:revision>
  <cp:lastPrinted>2023-10-25T10:24:00Z</cp:lastPrinted>
  <dcterms:created xsi:type="dcterms:W3CDTF">2023-10-23T11:35:00Z</dcterms:created>
  <dcterms:modified xsi:type="dcterms:W3CDTF">2023-10-25T10:28:00Z</dcterms:modified>
</cp:coreProperties>
</file>